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254"/>
      </w:tblGrid>
      <w:tr w:rsidR="00185B13" w:rsidTr="00F2663F">
        <w:tc>
          <w:tcPr>
            <w:tcW w:w="4785" w:type="dxa"/>
          </w:tcPr>
          <w:p w:rsidR="00185B13" w:rsidRDefault="00185B13" w:rsidP="0018718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4" w:type="dxa"/>
          </w:tcPr>
          <w:p w:rsidR="00185B13" w:rsidRDefault="00185B13" w:rsidP="0018718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Утверждаю»</w:t>
            </w:r>
          </w:p>
          <w:p w:rsidR="00185B13" w:rsidRDefault="00185B13" w:rsidP="0018718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иректор МБО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ицей№52»</w:t>
            </w:r>
          </w:p>
          <w:p w:rsidR="00185B13" w:rsidRDefault="00185B13" w:rsidP="0018718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______________Е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Гавр</w:t>
            </w:r>
            <w:r w:rsidR="002579D0">
              <w:rPr>
                <w:rFonts w:ascii="Times New Roman" w:hAnsi="Times New Roman" w:cs="Times New Roman"/>
                <w:b/>
                <w:sz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</w:rPr>
              <w:t>нина</w:t>
            </w:r>
            <w:proofErr w:type="spellEnd"/>
          </w:p>
          <w:p w:rsidR="00185B13" w:rsidRDefault="00185B13" w:rsidP="0018718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36096" w:rsidRDefault="00236096" w:rsidP="0018718B">
      <w:pPr>
        <w:rPr>
          <w:rFonts w:ascii="Times New Roman" w:hAnsi="Times New Roman" w:cs="Times New Roman"/>
          <w:b/>
          <w:sz w:val="28"/>
        </w:rPr>
      </w:pPr>
    </w:p>
    <w:p w:rsidR="00EF23E3" w:rsidRPr="0018718B" w:rsidRDefault="00883AD1" w:rsidP="0018718B">
      <w:pPr>
        <w:rPr>
          <w:rFonts w:ascii="Times New Roman" w:hAnsi="Times New Roman" w:cs="Times New Roman"/>
          <w:b/>
          <w:sz w:val="28"/>
        </w:rPr>
      </w:pPr>
      <w:r w:rsidRPr="0018718B">
        <w:rPr>
          <w:rFonts w:ascii="Times New Roman" w:hAnsi="Times New Roman" w:cs="Times New Roman"/>
          <w:b/>
          <w:sz w:val="28"/>
        </w:rPr>
        <w:t xml:space="preserve">План работы </w:t>
      </w:r>
      <w:proofErr w:type="spellStart"/>
      <w:r w:rsidRPr="0018718B">
        <w:rPr>
          <w:rFonts w:ascii="Times New Roman" w:hAnsi="Times New Roman" w:cs="Times New Roman"/>
          <w:b/>
          <w:sz w:val="28"/>
        </w:rPr>
        <w:t>бракеражной</w:t>
      </w:r>
      <w:proofErr w:type="spellEnd"/>
      <w:r w:rsidRPr="0018718B">
        <w:rPr>
          <w:rFonts w:ascii="Times New Roman" w:hAnsi="Times New Roman" w:cs="Times New Roman"/>
          <w:b/>
          <w:sz w:val="28"/>
        </w:rPr>
        <w:t xml:space="preserve"> комиссии </w:t>
      </w:r>
      <w:r w:rsidR="0023032B">
        <w:rPr>
          <w:rFonts w:ascii="Times New Roman" w:hAnsi="Times New Roman" w:cs="Times New Roman"/>
          <w:b/>
          <w:sz w:val="28"/>
        </w:rPr>
        <w:t xml:space="preserve"> на 2022-2023</w:t>
      </w:r>
      <w:r w:rsidR="00EF23E3" w:rsidRPr="0018718B">
        <w:rPr>
          <w:rFonts w:ascii="Times New Roman" w:hAnsi="Times New Roman" w:cs="Times New Roman"/>
          <w:b/>
          <w:sz w:val="28"/>
        </w:rPr>
        <w:t xml:space="preserve"> учебный год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90"/>
        <w:gridCol w:w="236"/>
        <w:gridCol w:w="2700"/>
        <w:gridCol w:w="236"/>
        <w:gridCol w:w="2920"/>
      </w:tblGrid>
      <w:tr w:rsidR="00883AD1" w:rsidRPr="0018718B" w:rsidTr="00883AD1">
        <w:trPr>
          <w:trHeight w:val="3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883AD1" w:rsidRPr="0018718B" w:rsidTr="00883AD1">
        <w:trPr>
          <w:trHeight w:val="13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187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дение организационных совещаний по вопросу деятельности комиссии и организации питания в школе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Сентябрь, январь, май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6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18718B">
        <w:trPr>
          <w:trHeight w:val="934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18718B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Проверка соответствия рациона пита</w:t>
            </w:r>
            <w:r w:rsidR="0018718B">
              <w:rPr>
                <w:rFonts w:ascii="Times New Roman" w:hAnsi="Times New Roman" w:cs="Times New Roman"/>
              </w:rPr>
              <w:t>ния согласно утвержденному меню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185B13" w:rsidRPr="0018718B" w:rsidTr="0018718B">
        <w:trPr>
          <w:trHeight w:val="934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185B13" w:rsidRPr="0018718B" w:rsidRDefault="00185B13" w:rsidP="0088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роков реализации продукции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185B13" w:rsidRPr="0018718B" w:rsidRDefault="0018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185B13" w:rsidRPr="0018718B" w:rsidRDefault="00185B13" w:rsidP="00185B13">
            <w:pPr>
              <w:rPr>
                <w:rFonts w:ascii="Times New Roman" w:hAnsi="Times New Roman" w:cs="Times New Roman"/>
              </w:rPr>
            </w:pPr>
            <w:r w:rsidRPr="00185B1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185B13" w:rsidRPr="0018718B" w:rsidRDefault="00185B13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185B13" w:rsidRPr="0018718B" w:rsidRDefault="00185B13" w:rsidP="00883AD1">
            <w:pPr>
              <w:rPr>
                <w:rFonts w:ascii="Times New Roman" w:hAnsi="Times New Roman" w:cs="Times New Roman"/>
              </w:rPr>
            </w:pPr>
            <w:r w:rsidRPr="00185B13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883AD1" w:rsidRPr="0018718B" w:rsidTr="00883AD1">
        <w:trPr>
          <w:trHeight w:val="18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1590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рка состояния пищеблока, помещений для хранения продуктов, помещений для хранения уборочного инвентаря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3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18718B">
        <w:trPr>
          <w:trHeight w:val="1334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18718B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>Контроль проведения уборок (ежедневной и ге</w:t>
            </w:r>
            <w:r w:rsidR="0018718B">
              <w:rPr>
                <w:rFonts w:ascii="Times New Roman" w:hAnsi="Times New Roman" w:cs="Times New Roman"/>
              </w:rPr>
              <w:t>неральной) помещений пищеблока.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1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85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lastRenderedPageBreak/>
              <w:t xml:space="preserve">Контроль соблюдения температурных режимов хранения продуктов.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25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</w:tr>
      <w:tr w:rsidR="00883AD1" w:rsidRPr="0018718B" w:rsidTr="00883AD1">
        <w:trPr>
          <w:trHeight w:val="282"/>
        </w:trPr>
        <w:tc>
          <w:tcPr>
            <w:tcW w:w="2790" w:type="dxa"/>
            <w:tcBorders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Контроль качества обработки и мытья посуды.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697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proofErr w:type="gramStart"/>
            <w:r w:rsidRPr="0018718B">
              <w:rPr>
                <w:rFonts w:ascii="Times New Roman" w:hAnsi="Times New Roman" w:cs="Times New Roman"/>
              </w:rPr>
              <w:t xml:space="preserve">Оценки органолептических свойств приготовленной пищи (цвет, запах, вкус, консистенцию, жесткость, сочность и т.д.). 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42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Соблюдения санитарно – гигиенических норм сотрудниками пищеблока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883AD1" w:rsidRPr="0018718B" w:rsidTr="00883AD1">
        <w:trPr>
          <w:trHeight w:val="3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Проверки наличия контрольного блюда и суточных проб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>
            <w:pPr>
              <w:rPr>
                <w:rFonts w:ascii="Times New Roman" w:hAnsi="Times New Roman" w:cs="Times New Roman"/>
              </w:rPr>
            </w:pPr>
          </w:p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18718B" w:rsidRDefault="00883AD1" w:rsidP="00883AD1">
            <w:pPr>
              <w:rPr>
                <w:rFonts w:ascii="Times New Roman" w:hAnsi="Times New Roman" w:cs="Times New Roman"/>
              </w:rPr>
            </w:pPr>
            <w:r w:rsidRPr="0018718B">
              <w:rPr>
                <w:rFonts w:ascii="Times New Roman" w:hAnsi="Times New Roman" w:cs="Times New Roman"/>
              </w:rPr>
              <w:t xml:space="preserve">Члены комиссии </w:t>
            </w:r>
          </w:p>
        </w:tc>
      </w:tr>
      <w:tr w:rsidR="00185B13" w:rsidRPr="0018718B" w:rsidTr="00883AD1">
        <w:trPr>
          <w:trHeight w:val="3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B13" w:rsidRPr="00185B13" w:rsidRDefault="00185B13" w:rsidP="00185B13">
            <w:pPr>
              <w:rPr>
                <w:rFonts w:ascii="Times New Roman" w:hAnsi="Times New Roman" w:cs="Times New Roman"/>
              </w:rPr>
            </w:pPr>
            <w:r w:rsidRPr="00185B13">
              <w:rPr>
                <w:rFonts w:ascii="Times New Roman" w:hAnsi="Times New Roman" w:cs="Times New Roman"/>
              </w:rPr>
              <w:t xml:space="preserve">Заседание членов </w:t>
            </w:r>
            <w:proofErr w:type="spellStart"/>
            <w:r w:rsidRPr="00185B13">
              <w:rPr>
                <w:rFonts w:ascii="Times New Roman" w:hAnsi="Times New Roman" w:cs="Times New Roman"/>
              </w:rPr>
              <w:t>бракеражной</w:t>
            </w:r>
            <w:proofErr w:type="spellEnd"/>
          </w:p>
          <w:p w:rsidR="00185B13" w:rsidRPr="00185B13" w:rsidRDefault="00185B13" w:rsidP="00185B13">
            <w:pPr>
              <w:rPr>
                <w:rFonts w:ascii="Times New Roman" w:hAnsi="Times New Roman" w:cs="Times New Roman"/>
              </w:rPr>
            </w:pPr>
            <w:r w:rsidRPr="00185B13">
              <w:rPr>
                <w:rFonts w:ascii="Times New Roman" w:hAnsi="Times New Roman" w:cs="Times New Roman"/>
              </w:rPr>
              <w:t>комиссии по теме: «Анализ работы</w:t>
            </w:r>
          </w:p>
          <w:p w:rsidR="00185B13" w:rsidRPr="0018718B" w:rsidRDefault="0023032B" w:rsidP="00185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и за </w:t>
            </w:r>
            <w:r w:rsidR="00185B13" w:rsidRPr="00185B13">
              <w:rPr>
                <w:rFonts w:ascii="Times New Roman" w:hAnsi="Times New Roman" w:cs="Times New Roman"/>
              </w:rPr>
              <w:t>учебный год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B13" w:rsidRPr="0018718B" w:rsidRDefault="00185B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13" w:rsidRPr="0018718B" w:rsidRDefault="00185B13" w:rsidP="0088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B13" w:rsidRPr="0018718B" w:rsidRDefault="00185B13" w:rsidP="00883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13" w:rsidRPr="0018718B" w:rsidRDefault="00185B13" w:rsidP="00883AD1">
            <w:pPr>
              <w:rPr>
                <w:rFonts w:ascii="Times New Roman" w:hAnsi="Times New Roman" w:cs="Times New Roman"/>
              </w:rPr>
            </w:pPr>
            <w:r w:rsidRPr="00185B13">
              <w:rPr>
                <w:rFonts w:ascii="Times New Roman" w:hAnsi="Times New Roman" w:cs="Times New Roman"/>
              </w:rPr>
              <w:t>Члены комиссии</w:t>
            </w:r>
          </w:p>
        </w:tc>
      </w:tr>
    </w:tbl>
    <w:p w:rsidR="00883AD1" w:rsidRPr="00EF23E3" w:rsidRDefault="00883AD1" w:rsidP="00883AD1">
      <w:pPr>
        <w:pStyle w:val="Default"/>
      </w:pPr>
    </w:p>
    <w:p w:rsidR="0093014C" w:rsidRPr="0093014C" w:rsidRDefault="00883AD1" w:rsidP="0093014C">
      <w:pPr>
        <w:pStyle w:val="Default"/>
        <w:rPr>
          <w:b/>
        </w:rPr>
      </w:pPr>
      <w:r w:rsidRPr="00EF23E3">
        <w:t xml:space="preserve"> </w:t>
      </w:r>
      <w:r w:rsidR="0093014C" w:rsidRPr="0093014C">
        <w:rPr>
          <w:b/>
        </w:rPr>
        <w:t>Ежедневный контроль</w:t>
      </w:r>
    </w:p>
    <w:p w:rsidR="0093014C" w:rsidRDefault="0093014C" w:rsidP="0093014C">
      <w:pPr>
        <w:pStyle w:val="Default"/>
      </w:pPr>
      <w:r>
        <w:t xml:space="preserve">1. </w:t>
      </w:r>
      <w:proofErr w:type="spellStart"/>
      <w:r>
        <w:t>Браке</w:t>
      </w:r>
      <w:r w:rsidR="002579D0">
        <w:t>ражная</w:t>
      </w:r>
      <w:proofErr w:type="spellEnd"/>
      <w:r w:rsidR="002579D0">
        <w:t xml:space="preserve"> комиссия </w:t>
      </w:r>
      <w:r>
        <w:t xml:space="preserve"> ежедневно приходит на снятие</w:t>
      </w:r>
      <w:r w:rsidR="002579D0">
        <w:t xml:space="preserve"> </w:t>
      </w:r>
      <w:proofErr w:type="spellStart"/>
      <w:r w:rsidR="002579D0">
        <w:t>б</w:t>
      </w:r>
      <w:r>
        <w:t>ракеражной</w:t>
      </w:r>
      <w:proofErr w:type="spellEnd"/>
      <w:r>
        <w:t xml:space="preserve"> пробы.</w:t>
      </w:r>
    </w:p>
    <w:p w:rsidR="0093014C" w:rsidRDefault="0093014C" w:rsidP="0093014C">
      <w:pPr>
        <w:pStyle w:val="Default"/>
      </w:pPr>
      <w:r>
        <w:t xml:space="preserve">2. </w:t>
      </w:r>
      <w:proofErr w:type="gramStart"/>
      <w:r>
        <w:t>Оценки органолептических свойств приготовленной пищи (цвет, запах, вкус,</w:t>
      </w:r>
      <w:proofErr w:type="gramEnd"/>
    </w:p>
    <w:p w:rsidR="0093014C" w:rsidRDefault="0093014C" w:rsidP="0093014C">
      <w:pPr>
        <w:pStyle w:val="Default"/>
      </w:pPr>
      <w:r>
        <w:t xml:space="preserve">консистенцию, жесткость, сочность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);</w:t>
      </w:r>
    </w:p>
    <w:p w:rsidR="002F7223" w:rsidRDefault="0093014C" w:rsidP="0093014C">
      <w:pPr>
        <w:pStyle w:val="Default"/>
      </w:pPr>
      <w:r>
        <w:t>3. За соблюдением технологии приготовления пищи.</w:t>
      </w:r>
    </w:p>
    <w:p w:rsidR="0093014C" w:rsidRDefault="002F7223" w:rsidP="0093014C">
      <w:pPr>
        <w:pStyle w:val="Default"/>
      </w:pPr>
      <w:r>
        <w:t>4</w:t>
      </w:r>
      <w:r w:rsidR="0093014C">
        <w:t>. Соблюдения санитарн</w:t>
      </w:r>
      <w:proofErr w:type="gramStart"/>
      <w:r w:rsidR="0093014C">
        <w:t>о-</w:t>
      </w:r>
      <w:proofErr w:type="gramEnd"/>
      <w:r w:rsidR="0093014C">
        <w:t xml:space="preserve"> гигиенических норм сотрудниками пищеблока.</w:t>
      </w:r>
    </w:p>
    <w:p w:rsidR="0093014C" w:rsidRDefault="002F7223" w:rsidP="0093014C">
      <w:pPr>
        <w:pStyle w:val="Default"/>
      </w:pPr>
      <w:r>
        <w:t>5</w:t>
      </w:r>
      <w:r w:rsidR="0093014C">
        <w:t>. Соблюдения правил личной гигиены работниками пищеблока.</w:t>
      </w:r>
    </w:p>
    <w:p w:rsidR="0093014C" w:rsidRDefault="002F7223" w:rsidP="0093014C">
      <w:pPr>
        <w:pStyle w:val="Default"/>
      </w:pPr>
      <w:r>
        <w:t>6</w:t>
      </w:r>
      <w:r w:rsidR="0093014C">
        <w:t>. Проверка наличия контрольного блюда и суточных проб.</w:t>
      </w:r>
    </w:p>
    <w:p w:rsidR="0093014C" w:rsidRDefault="002F7223" w:rsidP="0093014C">
      <w:pPr>
        <w:pStyle w:val="Default"/>
      </w:pPr>
      <w:r>
        <w:t>7</w:t>
      </w:r>
      <w:r w:rsidR="0093014C">
        <w:t>. Взятие проб из общего котла.</w:t>
      </w:r>
    </w:p>
    <w:p w:rsidR="0093014C" w:rsidRDefault="0093014C" w:rsidP="0093014C">
      <w:pPr>
        <w:pStyle w:val="Default"/>
      </w:pPr>
    </w:p>
    <w:p w:rsidR="0093014C" w:rsidRPr="0093014C" w:rsidRDefault="0093014C" w:rsidP="0093014C">
      <w:pPr>
        <w:pStyle w:val="Default"/>
        <w:rPr>
          <w:b/>
        </w:rPr>
      </w:pPr>
      <w:r w:rsidRPr="0093014C">
        <w:rPr>
          <w:b/>
        </w:rPr>
        <w:t>Ежемесячный контроль</w:t>
      </w:r>
    </w:p>
    <w:p w:rsidR="0093014C" w:rsidRDefault="0093014C" w:rsidP="0093014C">
      <w:pPr>
        <w:pStyle w:val="Default"/>
      </w:pPr>
      <w:r>
        <w:t>1. Организация питьевого режима.</w:t>
      </w:r>
    </w:p>
    <w:p w:rsidR="0093014C" w:rsidRDefault="0093014C" w:rsidP="0093014C">
      <w:pPr>
        <w:pStyle w:val="Default"/>
      </w:pPr>
      <w:r>
        <w:t>2. Проверка состояния помещений пищеблока, помещений для хранения продуктов,</w:t>
      </w:r>
    </w:p>
    <w:p w:rsidR="0093014C" w:rsidRDefault="0093014C" w:rsidP="0093014C">
      <w:pPr>
        <w:pStyle w:val="Default"/>
      </w:pPr>
      <w:r>
        <w:lastRenderedPageBreak/>
        <w:t>помещений для хранения уборочного инвентаря и помещения туалетной комнаты.</w:t>
      </w:r>
    </w:p>
    <w:p w:rsidR="0093014C" w:rsidRDefault="0093014C" w:rsidP="0093014C">
      <w:pPr>
        <w:pStyle w:val="Default"/>
      </w:pPr>
      <w:r>
        <w:t>3. Контроль проведения уборок (ежедневной и генеральной) помещений пищеблока.</w:t>
      </w:r>
    </w:p>
    <w:p w:rsidR="0093014C" w:rsidRDefault="0093014C" w:rsidP="0093014C">
      <w:pPr>
        <w:pStyle w:val="Default"/>
      </w:pPr>
      <w:r>
        <w:t>4. Соблюдения температурных режимов хранения продуктов.</w:t>
      </w:r>
    </w:p>
    <w:p w:rsidR="0093014C" w:rsidRDefault="0093014C" w:rsidP="0093014C">
      <w:pPr>
        <w:pStyle w:val="Default"/>
      </w:pPr>
      <w:r>
        <w:t>5. Контроль качества обработки и мытья посуды.</w:t>
      </w:r>
    </w:p>
    <w:p w:rsidR="0093014C" w:rsidRDefault="0093014C" w:rsidP="0093014C">
      <w:pPr>
        <w:pStyle w:val="Default"/>
      </w:pPr>
      <w:r>
        <w:t>6. Контроль соблюдения режимных моментов в организации питания обучающихся.</w:t>
      </w:r>
    </w:p>
    <w:p w:rsidR="0093014C" w:rsidRDefault="0093014C" w:rsidP="0093014C">
      <w:pPr>
        <w:pStyle w:val="Default"/>
      </w:pPr>
      <w:r>
        <w:t>7. Проверка качества используемой для приготовления и подачи блюд посуды,</w:t>
      </w:r>
    </w:p>
    <w:p w:rsidR="0093014C" w:rsidRDefault="0093014C" w:rsidP="0093014C">
      <w:pPr>
        <w:pStyle w:val="Default"/>
      </w:pPr>
      <w:r>
        <w:t>сервировочного инвентаря.</w:t>
      </w:r>
    </w:p>
    <w:p w:rsidR="0093014C" w:rsidRDefault="0093014C" w:rsidP="0093014C">
      <w:pPr>
        <w:pStyle w:val="Default"/>
      </w:pPr>
      <w:r>
        <w:t>8. Проверка правил хранения продуктов и т.д.</w:t>
      </w:r>
    </w:p>
    <w:p w:rsidR="0093014C" w:rsidRDefault="0093014C" w:rsidP="002579D0">
      <w:pPr>
        <w:pStyle w:val="Default"/>
      </w:pPr>
      <w:r>
        <w:t>Результаты проверок фиксируются в журнале бракеража готовой продукции</w:t>
      </w:r>
      <w:r w:rsidR="002579D0">
        <w:t>.</w:t>
      </w:r>
    </w:p>
    <w:p w:rsidR="00883AD1" w:rsidRPr="002579D0" w:rsidRDefault="0093014C" w:rsidP="0093014C">
      <w:pPr>
        <w:pStyle w:val="Default"/>
      </w:pPr>
      <w:proofErr w:type="spellStart"/>
      <w:r>
        <w:t>Бракеражная</w:t>
      </w:r>
      <w:proofErr w:type="spellEnd"/>
      <w:r>
        <w:t xml:space="preserve"> комиссия в своей деятельности руков</w:t>
      </w:r>
      <w:r w:rsidR="002579D0">
        <w:t xml:space="preserve">одствуется </w:t>
      </w:r>
      <w:proofErr w:type="spellStart"/>
      <w:r w:rsidR="002579D0">
        <w:t>СаНПиНами</w:t>
      </w:r>
      <w:proofErr w:type="spellEnd"/>
      <w:r w:rsidR="002579D0">
        <w:t>.</w:t>
      </w:r>
      <w:bookmarkStart w:id="0" w:name="_GoBack"/>
      <w:bookmarkEnd w:id="0"/>
    </w:p>
    <w:sectPr w:rsidR="00883AD1" w:rsidRPr="002579D0" w:rsidSect="00055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65F93"/>
    <w:rsid w:val="000552EA"/>
    <w:rsid w:val="00185B13"/>
    <w:rsid w:val="0018718B"/>
    <w:rsid w:val="0023032B"/>
    <w:rsid w:val="00236096"/>
    <w:rsid w:val="002579D0"/>
    <w:rsid w:val="002F7223"/>
    <w:rsid w:val="006F790F"/>
    <w:rsid w:val="008258FD"/>
    <w:rsid w:val="00846AE6"/>
    <w:rsid w:val="00883AD1"/>
    <w:rsid w:val="008E725D"/>
    <w:rsid w:val="00910BB5"/>
    <w:rsid w:val="0093014C"/>
    <w:rsid w:val="00C65F93"/>
    <w:rsid w:val="00EF23E3"/>
    <w:rsid w:val="00F2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8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1B05-6225-484A-B892-7B3067C0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Admin</cp:lastModifiedBy>
  <cp:revision>13</cp:revision>
  <dcterms:created xsi:type="dcterms:W3CDTF">2020-10-09T08:45:00Z</dcterms:created>
  <dcterms:modified xsi:type="dcterms:W3CDTF">2023-08-14T20:25:00Z</dcterms:modified>
</cp:coreProperties>
</file>